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1  基础入门篇  升级版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1  基础入门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76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1  基础入门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